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95745A">
        <w:rPr>
          <w:sz w:val="22"/>
          <w:szCs w:val="22"/>
        </w:rPr>
        <w:t>30</w:t>
      </w:r>
      <w:r w:rsidR="00B242FA">
        <w:rPr>
          <w:sz w:val="22"/>
          <w:szCs w:val="22"/>
        </w:rPr>
        <w:t>/10/2017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95745A">
        <w:rPr>
          <w:i/>
        </w:rPr>
        <w:t>189</w:t>
      </w:r>
      <w:r w:rsidR="00137717">
        <w:rPr>
          <w:i/>
        </w:rPr>
        <w:t>,</w:t>
      </w:r>
      <w:r w:rsidR="0095745A">
        <w:rPr>
          <w:i/>
        </w:rPr>
        <w:t>0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95745A">
        <w:rPr>
          <w:i/>
        </w:rPr>
        <w:t>189</w:t>
      </w:r>
      <w:r w:rsidR="00137717">
        <w:rPr>
          <w:i/>
        </w:rPr>
        <w:t>,</w:t>
      </w:r>
      <w:r w:rsidR="0095745A">
        <w:rPr>
          <w:i/>
        </w:rPr>
        <w:t>0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95745A">
            <w:r w:rsidRPr="00935B97">
              <w:sym w:font="Wingdings" w:char="F0A8"/>
            </w:r>
            <w:r w:rsidR="00D64AB7">
              <w:t xml:space="preserve"> </w:t>
            </w:r>
            <w:proofErr w:type="spellStart"/>
            <w:r w:rsidR="00D64AB7" w:rsidRPr="007153A0">
              <w:t>Trả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một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95745A" w:rsidP="00B242FA">
            <w:r>
              <w:rPr>
                <w:sz w:val="22"/>
                <w:szCs w:val="22"/>
              </w:rPr>
              <w:sym w:font="Wingdings 2" w:char="F052"/>
            </w:r>
            <w:r w:rsidR="00137717"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95745A">
        <w:t>189</w:t>
      </w:r>
      <w:r w:rsidR="00137717">
        <w:t>,</w:t>
      </w:r>
      <w:r w:rsidR="0095745A">
        <w:t>0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95745A">
        <w:t>23</w:t>
      </w:r>
      <w:r w:rsidR="00B242FA">
        <w:t>/04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  <w:bookmarkStart w:id="0" w:name="_GoBack"/>
      <w:bookmarkEnd w:id="0"/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B8" w:rsidRDefault="007C7BB8" w:rsidP="00210448">
      <w:r>
        <w:separator/>
      </w:r>
    </w:p>
  </w:endnote>
  <w:endnote w:type="continuationSeparator" w:id="0">
    <w:p w:rsidR="007C7BB8" w:rsidRDefault="007C7BB8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95745A">
      <w:rPr>
        <w:bCs/>
        <w:noProof/>
      </w:rPr>
      <w:t>2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95745A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B8" w:rsidRDefault="007C7BB8" w:rsidP="00210448">
      <w:r>
        <w:separator/>
      </w:r>
    </w:p>
  </w:footnote>
  <w:footnote w:type="continuationSeparator" w:id="0">
    <w:p w:rsidR="007C7BB8" w:rsidRDefault="007C7BB8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B2B9C"/>
    <w:rsid w:val="004F26D8"/>
    <w:rsid w:val="004F6213"/>
    <w:rsid w:val="00501730"/>
    <w:rsid w:val="00543B39"/>
    <w:rsid w:val="00551AA4"/>
    <w:rsid w:val="005D72A5"/>
    <w:rsid w:val="005E14F1"/>
    <w:rsid w:val="0060005C"/>
    <w:rsid w:val="00657AA1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B55AD"/>
    <w:rsid w:val="007B5DDE"/>
    <w:rsid w:val="007C7BB8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5745A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033F0"/>
    <w:rsid w:val="00B14919"/>
    <w:rsid w:val="00B22818"/>
    <w:rsid w:val="00B242FA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5E8F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0094-BBC7-4385-9C7F-B8235342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23</cp:revision>
  <cp:lastPrinted>2018-04-23T04:02:00Z</cp:lastPrinted>
  <dcterms:created xsi:type="dcterms:W3CDTF">2018-01-12T02:08:00Z</dcterms:created>
  <dcterms:modified xsi:type="dcterms:W3CDTF">2018-04-23T04:02:00Z</dcterms:modified>
</cp:coreProperties>
</file>